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О «ИЖЕВСКИЙ ГОСУДАРСТВЕННЫЙ ТЕХНИЧЕСКИЙ УНИВЕРСИТЕТ ИМЕНИ М. Т. КАЛАШНИКОВА»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»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00DA0" w:rsidRDefault="001C3DBB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 3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200DA0" w:rsidRDefault="00200DA0" w:rsidP="00200DA0">
      <w:pPr>
        <w:spacing w:line="360" w:lineRule="auto"/>
        <w:jc w:val="center"/>
      </w:pPr>
      <w:r>
        <w:rPr>
          <w:sz w:val="28"/>
          <w:szCs w:val="28"/>
        </w:rPr>
        <w:t>«Теория цифровой обработки сигналов»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200DA0" w:rsidTr="00200DA0">
        <w:tc>
          <w:tcPr>
            <w:tcW w:w="5210" w:type="dxa"/>
            <w:hideMark/>
          </w:tcPr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полнил:</w:t>
            </w:r>
          </w:p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гр. Б05-191-1 </w:t>
            </w:r>
          </w:p>
        </w:tc>
        <w:tc>
          <w:tcPr>
            <w:tcW w:w="5210" w:type="dxa"/>
          </w:tcPr>
          <w:p w:rsidR="00200DA0" w:rsidRDefault="00200DA0">
            <w:pPr>
              <w:spacing w:line="360" w:lineRule="auto"/>
              <w:ind w:left="212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0DA0" w:rsidRDefault="00094B76" w:rsidP="00094B76">
            <w:pPr>
              <w:spacing w:line="360" w:lineRule="auto"/>
              <w:ind w:left="2124"/>
              <w:jc w:val="right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 И. Мусин</w:t>
            </w:r>
          </w:p>
        </w:tc>
      </w:tr>
      <w:tr w:rsidR="00200DA0" w:rsidTr="00200DA0">
        <w:tc>
          <w:tcPr>
            <w:tcW w:w="5210" w:type="dxa"/>
            <w:hideMark/>
          </w:tcPr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нял:</w:t>
            </w:r>
          </w:p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.т.н., </w:t>
            </w:r>
            <w:r w:rsidR="00290898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5210" w:type="dxa"/>
          </w:tcPr>
          <w:p w:rsidR="00200DA0" w:rsidRDefault="00200DA0">
            <w:pPr>
              <w:spacing w:line="360" w:lineRule="auto"/>
              <w:ind w:left="2124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0DA0" w:rsidRDefault="00200DA0">
            <w:pPr>
              <w:spacing w:line="360" w:lineRule="auto"/>
              <w:ind w:left="2124"/>
              <w:jc w:val="right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.О.Архипов</w:t>
            </w:r>
          </w:p>
        </w:tc>
      </w:tr>
    </w:tbl>
    <w:p w:rsidR="00200DA0" w:rsidRDefault="00200DA0" w:rsidP="00200DA0">
      <w:pPr>
        <w:spacing w:line="360" w:lineRule="auto"/>
        <w:rPr>
          <w:sz w:val="28"/>
          <w:szCs w:val="28"/>
        </w:rPr>
      </w:pPr>
    </w:p>
    <w:p w:rsidR="00200DA0" w:rsidRDefault="00200DA0" w:rsidP="00200DA0">
      <w:pPr>
        <w:spacing w:line="360" w:lineRule="auto"/>
        <w:rPr>
          <w:sz w:val="28"/>
          <w:szCs w:val="28"/>
        </w:rPr>
      </w:pPr>
    </w:p>
    <w:p w:rsidR="00200DA0" w:rsidRPr="00094B76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жевск 2017</w:t>
      </w:r>
    </w:p>
    <w:p w:rsidR="00200DA0" w:rsidRDefault="00B34487" w:rsidP="00F27F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Ь РАБОТЫ</w:t>
      </w:r>
    </w:p>
    <w:p w:rsidR="00C6305E" w:rsidRDefault="00C6305E" w:rsidP="00F27F96">
      <w:pPr>
        <w:spacing w:line="360" w:lineRule="auto"/>
        <w:jc w:val="center"/>
        <w:rPr>
          <w:sz w:val="28"/>
          <w:szCs w:val="28"/>
        </w:rPr>
      </w:pPr>
    </w:p>
    <w:p w:rsidR="00C6305E" w:rsidRDefault="001C3DBB" w:rsidP="00F27F96">
      <w:pPr>
        <w:spacing w:line="360" w:lineRule="auto"/>
        <w:ind w:firstLine="567"/>
        <w:jc w:val="both"/>
        <w:rPr>
          <w:sz w:val="28"/>
          <w:szCs w:val="28"/>
        </w:rPr>
      </w:pPr>
      <w:r w:rsidRPr="001C2486">
        <w:rPr>
          <w:sz w:val="28"/>
          <w:szCs w:val="28"/>
        </w:rPr>
        <w:t>Овладеть навык</w:t>
      </w:r>
      <w:r>
        <w:rPr>
          <w:sz w:val="28"/>
          <w:szCs w:val="28"/>
        </w:rPr>
        <w:t>а</w:t>
      </w:r>
      <w:r w:rsidRPr="001C248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C2486">
        <w:rPr>
          <w:sz w:val="28"/>
          <w:szCs w:val="28"/>
        </w:rPr>
        <w:t xml:space="preserve"> </w:t>
      </w:r>
      <w:r>
        <w:rPr>
          <w:sz w:val="28"/>
          <w:szCs w:val="28"/>
        </w:rPr>
        <w:t>подавления шума в цифровых сигналах.</w:t>
      </w:r>
    </w:p>
    <w:p w:rsidR="001C3DBB" w:rsidRDefault="001C3DBB" w:rsidP="00F27F96">
      <w:pPr>
        <w:spacing w:line="360" w:lineRule="auto"/>
        <w:ind w:firstLine="567"/>
        <w:jc w:val="both"/>
        <w:rPr>
          <w:sz w:val="28"/>
          <w:szCs w:val="28"/>
        </w:rPr>
      </w:pPr>
    </w:p>
    <w:p w:rsidR="00C6305E" w:rsidRDefault="00C6305E" w:rsidP="00F27F96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ХОД ВЫПОЛНЕНИЯ</w:t>
      </w:r>
    </w:p>
    <w:p w:rsidR="00C6305E" w:rsidRDefault="00C6305E" w:rsidP="00F27F96">
      <w:pPr>
        <w:spacing w:line="360" w:lineRule="auto"/>
        <w:ind w:firstLine="567"/>
        <w:jc w:val="center"/>
        <w:rPr>
          <w:sz w:val="28"/>
          <w:szCs w:val="28"/>
        </w:rPr>
      </w:pPr>
    </w:p>
    <w:p w:rsidR="00F27F96" w:rsidRDefault="001C3DBB" w:rsidP="00F27F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генерированы три вида сигналов - исходный сигнал без шума</w:t>
      </w:r>
      <w:r w:rsidR="00094B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длительность сигнала 100 отсчетов; длительность импульса 20 отсчетов), этот же сигнал с импульсным и гауссовым шумами. Сигналы представлены на рисунках 1-3.</w:t>
      </w:r>
    </w:p>
    <w:p w:rsidR="001C3DBB" w:rsidRPr="001C3DBB" w:rsidRDefault="001C3DBB" w:rsidP="001C3DBB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>
            <wp:extent cx="6480175" cy="159255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96" w:rsidRDefault="001C3DBB" w:rsidP="001C3DB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1. Сигнал без шума</w:t>
      </w:r>
    </w:p>
    <w:p w:rsidR="001C3DBB" w:rsidRDefault="001C3DBB" w:rsidP="001C3D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480175" cy="118569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8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BB" w:rsidRDefault="001C3DBB" w:rsidP="001C3DB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2. Сигнал с импульсным шумом</w:t>
      </w:r>
    </w:p>
    <w:p w:rsidR="001C3DBB" w:rsidRDefault="00075842" w:rsidP="000758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480175" cy="121314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1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BB" w:rsidRDefault="001C3DBB" w:rsidP="001C3DB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3. Сигнал с гауссовым шумом</w:t>
      </w:r>
    </w:p>
    <w:p w:rsidR="00F27F96" w:rsidRPr="00F27F96" w:rsidRDefault="00F27F96" w:rsidP="00F27F96">
      <w:pPr>
        <w:spacing w:line="360" w:lineRule="auto"/>
        <w:ind w:firstLine="567"/>
        <w:jc w:val="both"/>
        <w:rPr>
          <w:sz w:val="28"/>
          <w:szCs w:val="28"/>
        </w:rPr>
      </w:pPr>
    </w:p>
    <w:p w:rsidR="00094B76" w:rsidRDefault="00094B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7F96" w:rsidRPr="00094B76" w:rsidRDefault="00811924" w:rsidP="0081192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:rsidR="00177099" w:rsidRPr="00094B76" w:rsidRDefault="00177099" w:rsidP="0081192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094B76" w:rsidRPr="00094B76" w:rsidRDefault="00094B76" w:rsidP="00094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094B76">
        <w:rPr>
          <w:rFonts w:ascii="Courier New" w:eastAsia="Times New Roman" w:hAnsi="Courier New" w:cs="Courier New"/>
          <w:color w:val="808000"/>
          <w:lang w:val="en-US"/>
        </w:rPr>
        <w:t xml:space="preserve">#include </w:t>
      </w:r>
      <w:r w:rsidRPr="00094B76">
        <w:rPr>
          <w:rFonts w:ascii="Courier New" w:eastAsia="Times New Roman" w:hAnsi="Courier New" w:cs="Courier New"/>
          <w:b/>
          <w:bCs/>
          <w:color w:val="008000"/>
          <w:lang w:val="en-US"/>
        </w:rPr>
        <w:t>&lt;iostream&gt;</w:t>
      </w:r>
      <w:r w:rsidRPr="00094B76">
        <w:rPr>
          <w:rFonts w:ascii="Courier New" w:eastAsia="Times New Roman" w:hAnsi="Courier New" w:cs="Courier New"/>
          <w:b/>
          <w:bCs/>
          <w:color w:val="008000"/>
          <w:lang w:val="en-US"/>
        </w:rPr>
        <w:br/>
      </w:r>
      <w:r w:rsidRPr="00094B76">
        <w:rPr>
          <w:rFonts w:ascii="Courier New" w:eastAsia="Times New Roman" w:hAnsi="Courier New" w:cs="Courier New"/>
          <w:color w:val="808000"/>
          <w:lang w:val="en-US"/>
        </w:rPr>
        <w:t xml:space="preserve">#include </w:t>
      </w:r>
      <w:r w:rsidRPr="00094B76">
        <w:rPr>
          <w:rFonts w:ascii="Courier New" w:eastAsia="Times New Roman" w:hAnsi="Courier New" w:cs="Courier New"/>
          <w:b/>
          <w:bCs/>
          <w:color w:val="008000"/>
          <w:lang w:val="en-US"/>
        </w:rPr>
        <w:t>&lt;vector&gt;</w:t>
      </w:r>
      <w:r w:rsidRPr="00094B76">
        <w:rPr>
          <w:rFonts w:ascii="Courier New" w:eastAsia="Times New Roman" w:hAnsi="Courier New" w:cs="Courier New"/>
          <w:b/>
          <w:bCs/>
          <w:color w:val="008000"/>
          <w:lang w:val="en-US"/>
        </w:rPr>
        <w:br/>
      </w:r>
      <w:r w:rsidRPr="00094B76">
        <w:rPr>
          <w:rFonts w:ascii="Courier New" w:eastAsia="Times New Roman" w:hAnsi="Courier New" w:cs="Courier New"/>
          <w:color w:val="808000"/>
          <w:lang w:val="en-US"/>
        </w:rPr>
        <w:t xml:space="preserve">#include </w:t>
      </w:r>
      <w:r w:rsidRPr="00094B76">
        <w:rPr>
          <w:rFonts w:ascii="Courier New" w:eastAsia="Times New Roman" w:hAnsi="Courier New" w:cs="Courier New"/>
          <w:b/>
          <w:bCs/>
          <w:color w:val="008000"/>
          <w:lang w:val="en-US"/>
        </w:rPr>
        <w:t>&lt;algorithm&gt;</w:t>
      </w:r>
      <w:r w:rsidRPr="00094B76">
        <w:rPr>
          <w:rFonts w:ascii="Courier New" w:eastAsia="Times New Roman" w:hAnsi="Courier New" w:cs="Courier New"/>
          <w:b/>
          <w:bCs/>
          <w:color w:val="008000"/>
          <w:lang w:val="en-US"/>
        </w:rPr>
        <w:br/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using namespace 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>std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371F80"/>
          <w:lang w:val="en-US"/>
        </w:rPr>
        <w:t xml:space="preserve">FILE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*inf, *outf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uct 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 xml:space="preserve">rifftype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har 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>id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[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4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]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long 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>len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>} IDRiff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uct 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 xml:space="preserve">chucktype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har 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>id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[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4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]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har 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>fmt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[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4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]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long 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>len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>} IDChuckWave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uct 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 xml:space="preserve">wavetype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>type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>channels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long 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>SamplesPerSec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long 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>AvgBytesPerSec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>align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>bits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>} IDWave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uct 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 xml:space="preserve">sampletype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har 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>id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[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4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]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long 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>len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>} IDSampleWave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normalNoise(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s,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max) 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dispersion = max /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0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s + rand() % dispersion - max /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0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>}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pulseNoise(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i,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s) 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(i ==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 xml:space="preserve">12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|| i ==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 xml:space="preserve">46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|| i ==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 xml:space="preserve">69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|| i ==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70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)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s ==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 xml:space="preserve">0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?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 xml:space="preserve">10000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: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0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s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>}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oid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generateNoiseSignal() 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(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i =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0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i &lt; IDSampleWave.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 xml:space="preserve">len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/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i++) 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s =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 xml:space="preserve">40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&lt;= i &amp;&amp; i &lt;=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 xml:space="preserve">60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?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 xml:space="preserve">10000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: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0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094B76">
        <w:rPr>
          <w:rFonts w:ascii="Courier New" w:eastAsia="Times New Roman" w:hAnsi="Courier New" w:cs="Courier New"/>
          <w:i/>
          <w:iCs/>
          <w:color w:val="808080"/>
          <w:lang w:val="en-US"/>
        </w:rPr>
        <w:t>//short value = pulseNoise(i, s);</w:t>
      </w:r>
      <w:r w:rsidRPr="00094B76">
        <w:rPr>
          <w:rFonts w:ascii="Courier New" w:eastAsia="Times New Roman" w:hAnsi="Courier New" w:cs="Courier New"/>
          <w:i/>
          <w:iCs/>
          <w:color w:val="808080"/>
          <w:lang w:val="en-US"/>
        </w:rPr>
        <w:br/>
        <w:t xml:space="preserve">    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value = normalNoise(s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0000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094B76">
        <w:rPr>
          <w:rFonts w:ascii="Courier New" w:eastAsia="Times New Roman" w:hAnsi="Courier New" w:cs="Courier New"/>
          <w:i/>
          <w:iCs/>
          <w:color w:val="808080"/>
          <w:lang w:val="en-US"/>
        </w:rPr>
        <w:t>//short value = s;</w:t>
      </w:r>
      <w:r w:rsidRPr="00094B76">
        <w:rPr>
          <w:rFonts w:ascii="Courier New" w:eastAsia="Times New Roman" w:hAnsi="Courier New" w:cs="Courier New"/>
          <w:i/>
          <w:iCs/>
          <w:color w:val="808080"/>
          <w:lang w:val="en-US"/>
        </w:rPr>
        <w:br/>
        <w:t xml:space="preserve">       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fwrite(&amp;value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, out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}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>}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oid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filter(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bool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movingAverage) 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neighbourCount =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5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>vector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&lt;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>short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&gt; allValues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signalLen = IDSampleWave.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 xml:space="preserve">len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/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(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i =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0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 i &lt; signalLen; i++) 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buf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fread(&amp;buf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, in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allValues.push_back(bu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}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lastRenderedPageBreak/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(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i =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0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; i &lt; neighbourCount /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 i++)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fwrite(&amp;allValues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>[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i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>]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, out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(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i = neighbourCount /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; i &lt; signalLen - neighbourCount /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 i++) 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hor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value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(movingAverage) 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sum =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0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(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j = i - neighbourCount /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; j &lt;= i + neighbourCount /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 j++)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sum += allValues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>[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j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>]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value = sum / neighbourCount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}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else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>vector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&lt;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>short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&gt; cur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(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j = -neighbourCount /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; j &lt;= neighbourCount /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 j++)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cur.push_back(allValues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>[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i + j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>]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sort(cur.begin(), cur.end()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value = cur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>[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neighbourCount /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>]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}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fwrite(&amp;value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, out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}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(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i = signalLen - neighbourCount /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 i &lt; signalLen; i++)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    fwrite(&amp;allValues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>[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i</w:t>
      </w:r>
      <w:r w:rsidRPr="00094B76">
        <w:rPr>
          <w:rFonts w:ascii="Courier New" w:eastAsia="Times New Roman" w:hAnsi="Courier New" w:cs="Courier New"/>
          <w:color w:val="008080"/>
          <w:lang w:val="en-US"/>
        </w:rPr>
        <w:t>]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, out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>}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oid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readTitles(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har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*inFileName,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har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*outFileName) 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inf = fopen(inFileName, </w:t>
      </w:r>
      <w:r w:rsidRPr="00094B76">
        <w:rPr>
          <w:rFonts w:ascii="Courier New" w:eastAsia="Times New Roman" w:hAnsi="Courier New" w:cs="Courier New"/>
          <w:b/>
          <w:bCs/>
          <w:color w:val="008000"/>
          <w:lang w:val="en-US"/>
        </w:rPr>
        <w:t>"rb"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outf = fopen(outFileName, </w:t>
      </w:r>
      <w:r w:rsidRPr="00094B76">
        <w:rPr>
          <w:rFonts w:ascii="Courier New" w:eastAsia="Times New Roman" w:hAnsi="Courier New" w:cs="Courier New"/>
          <w:b/>
          <w:bCs/>
          <w:color w:val="008000"/>
          <w:lang w:val="en-US"/>
        </w:rPr>
        <w:t>"wb"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);</w:t>
      </w:r>
      <w:bookmarkStart w:id="0" w:name="_GoBack"/>
      <w:bookmarkEnd w:id="0"/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(inf ==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>nullptr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)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read(&amp;IDRiff,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(IDRiff)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, in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read(&amp;IDChuckWave,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(IDChuckWave)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, in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read(&amp;IDWave,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(IDWave)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, in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read(&amp;IDSampleWave,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(IDSampleWave)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, in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IDRiff.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 xml:space="preserve">len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=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36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IDSampleWave.</w:t>
      </w:r>
      <w:r w:rsidRPr="00094B76">
        <w:rPr>
          <w:rFonts w:ascii="Courier New" w:eastAsia="Times New Roman" w:hAnsi="Courier New" w:cs="Courier New"/>
          <w:color w:val="660E7A"/>
          <w:lang w:val="en-US"/>
        </w:rPr>
        <w:t xml:space="preserve">len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=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write(&amp;IDRiff,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(IDRiff)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, out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write(&amp;IDChuckWave,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(IDChuckWave)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, out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write(&amp;IDWave,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(IDWave)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, out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write(&amp;IDSampleWave, 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>sizeof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(IDSampleWave), </w:t>
      </w:r>
      <w:r w:rsidRPr="00094B76">
        <w:rPr>
          <w:rFonts w:ascii="Courier New" w:eastAsia="Times New Roman" w:hAnsi="Courier New" w:cs="Courier New"/>
          <w:color w:val="0000FF"/>
          <w:lang w:val="en-US"/>
        </w:rPr>
        <w:t>1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, out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>}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main() {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readTitles(</w:t>
      </w:r>
      <w:r w:rsidRPr="00094B76">
        <w:rPr>
          <w:rFonts w:ascii="Courier New" w:eastAsia="Times New Roman" w:hAnsi="Courier New" w:cs="Courier New"/>
          <w:b/>
          <w:bCs/>
          <w:color w:val="008000"/>
          <w:lang w:val="en-US"/>
        </w:rPr>
        <w:t>"CK.wav"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094B76">
        <w:rPr>
          <w:rFonts w:ascii="Courier New" w:eastAsia="Times New Roman" w:hAnsi="Courier New" w:cs="Courier New"/>
          <w:b/>
          <w:bCs/>
          <w:color w:val="008000"/>
          <w:lang w:val="en-US"/>
        </w:rPr>
        <w:t>"mySignal.wav"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generateNoiseSignal(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close(in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close(out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readTitles(</w:t>
      </w:r>
      <w:r w:rsidRPr="00094B76">
        <w:rPr>
          <w:rFonts w:ascii="Courier New" w:eastAsia="Times New Roman" w:hAnsi="Courier New" w:cs="Courier New"/>
          <w:b/>
          <w:bCs/>
          <w:color w:val="008000"/>
          <w:lang w:val="en-US"/>
        </w:rPr>
        <w:t>"mySignal.wav"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094B76">
        <w:rPr>
          <w:rFonts w:ascii="Courier New" w:eastAsia="Times New Roman" w:hAnsi="Courier New" w:cs="Courier New"/>
          <w:b/>
          <w:bCs/>
          <w:color w:val="008000"/>
          <w:lang w:val="en-US"/>
        </w:rPr>
        <w:t>"mySignalAverage.wav"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ilter(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>true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close(in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close(out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readTitles(</w:t>
      </w:r>
      <w:r w:rsidRPr="00094B76">
        <w:rPr>
          <w:rFonts w:ascii="Courier New" w:eastAsia="Times New Roman" w:hAnsi="Courier New" w:cs="Courier New"/>
          <w:b/>
          <w:bCs/>
          <w:color w:val="008000"/>
          <w:lang w:val="en-US"/>
        </w:rPr>
        <w:t>"mySignal.wav"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094B76">
        <w:rPr>
          <w:rFonts w:ascii="Courier New" w:eastAsia="Times New Roman" w:hAnsi="Courier New" w:cs="Courier New"/>
          <w:b/>
          <w:bCs/>
          <w:color w:val="008000"/>
          <w:lang w:val="en-US"/>
        </w:rPr>
        <w:t>"mySignalMedian.wav"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ilter(</w:t>
      </w:r>
      <w:r w:rsidRPr="00094B76">
        <w:rPr>
          <w:rFonts w:ascii="Courier New" w:eastAsia="Times New Roman" w:hAnsi="Courier New" w:cs="Courier New"/>
          <w:b/>
          <w:bCs/>
          <w:color w:val="000080"/>
          <w:lang w:val="en-US"/>
        </w:rPr>
        <w:t>false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t>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close(in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 xml:space="preserve">    fclose(outf);</w:t>
      </w:r>
      <w:r w:rsidRPr="00094B76">
        <w:rPr>
          <w:rFonts w:ascii="Courier New" w:eastAsia="Times New Roman" w:hAnsi="Courier New" w:cs="Courier New"/>
          <w:color w:val="000000"/>
          <w:lang w:val="en-US"/>
        </w:rPr>
        <w:br/>
        <w:t>}</w:t>
      </w:r>
    </w:p>
    <w:p w:rsidR="00094B76" w:rsidRDefault="00094B76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E14C4D" w:rsidRPr="00094B76" w:rsidRDefault="001C3DBB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</w:rPr>
        <w:lastRenderedPageBreak/>
        <w:t>РЕЗУЛЬТАТЫ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РАБОТЫ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ГРАММЫ</w:t>
      </w:r>
    </w:p>
    <w:p w:rsidR="00E14C4D" w:rsidRPr="00094B76" w:rsidRDefault="00E14C4D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  <w:lang w:val="en-US"/>
        </w:rPr>
      </w:pPr>
    </w:p>
    <w:p w:rsidR="00E14C4D" w:rsidRPr="00094B76" w:rsidRDefault="00177099" w:rsidP="0017709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ы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глаживающих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льтров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ы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ах</w:t>
      </w:r>
      <w:r w:rsidRPr="00094B76">
        <w:rPr>
          <w:sz w:val="28"/>
          <w:szCs w:val="28"/>
          <w:lang w:val="en-US"/>
        </w:rPr>
        <w:t xml:space="preserve"> 4-9.</w:t>
      </w:r>
    </w:p>
    <w:p w:rsidR="00177099" w:rsidRPr="00094B76" w:rsidRDefault="00177099" w:rsidP="0017709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480175" cy="1187409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8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99" w:rsidRPr="00094B76" w:rsidRDefault="00177099" w:rsidP="00177099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094B76">
        <w:rPr>
          <w:sz w:val="28"/>
          <w:szCs w:val="28"/>
          <w:lang w:val="en-US"/>
        </w:rPr>
        <w:t xml:space="preserve">.4. </w:t>
      </w:r>
      <w:r>
        <w:rPr>
          <w:sz w:val="28"/>
          <w:szCs w:val="28"/>
        </w:rPr>
        <w:t>Усредняющий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льтр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ычного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гнала</w:t>
      </w:r>
    </w:p>
    <w:p w:rsidR="00177099" w:rsidRPr="00094B76" w:rsidRDefault="00177099" w:rsidP="0017709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480175" cy="1176367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7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99" w:rsidRPr="00094B76" w:rsidRDefault="00177099" w:rsidP="00177099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094B76">
        <w:rPr>
          <w:sz w:val="28"/>
          <w:szCs w:val="28"/>
          <w:lang w:val="en-US"/>
        </w:rPr>
        <w:t xml:space="preserve">.5. </w:t>
      </w:r>
      <w:r>
        <w:rPr>
          <w:sz w:val="28"/>
          <w:szCs w:val="28"/>
        </w:rPr>
        <w:t>Медианный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льтр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ычного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гнала</w:t>
      </w:r>
    </w:p>
    <w:p w:rsidR="00177099" w:rsidRPr="00094B76" w:rsidRDefault="00177099" w:rsidP="0017709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480175" cy="1184094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8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99" w:rsidRPr="00094B76" w:rsidRDefault="00177099" w:rsidP="00177099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094B76">
        <w:rPr>
          <w:sz w:val="28"/>
          <w:szCs w:val="28"/>
          <w:lang w:val="en-US"/>
        </w:rPr>
        <w:t xml:space="preserve">.6. </w:t>
      </w:r>
      <w:r>
        <w:rPr>
          <w:sz w:val="28"/>
          <w:szCs w:val="28"/>
        </w:rPr>
        <w:t>Усредняющий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льтр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гнала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пульсным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умом</w:t>
      </w:r>
    </w:p>
    <w:p w:rsidR="00177099" w:rsidRPr="00094B76" w:rsidRDefault="00177099" w:rsidP="0017709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480175" cy="1189124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8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99" w:rsidRPr="00094B76" w:rsidRDefault="00177099" w:rsidP="00177099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094B76">
        <w:rPr>
          <w:sz w:val="28"/>
          <w:szCs w:val="28"/>
          <w:lang w:val="en-US"/>
        </w:rPr>
        <w:t xml:space="preserve">.7. </w:t>
      </w:r>
      <w:r>
        <w:rPr>
          <w:sz w:val="28"/>
          <w:szCs w:val="28"/>
        </w:rPr>
        <w:t>Медианный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льтр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гнала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пульсным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умом</w:t>
      </w:r>
    </w:p>
    <w:p w:rsidR="00177099" w:rsidRPr="00094B76" w:rsidRDefault="00177099" w:rsidP="0017709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480175" cy="12055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99" w:rsidRPr="00094B76" w:rsidRDefault="00177099" w:rsidP="00177099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094B76">
        <w:rPr>
          <w:sz w:val="28"/>
          <w:szCs w:val="28"/>
          <w:lang w:val="en-US"/>
        </w:rPr>
        <w:t xml:space="preserve">.8. </w:t>
      </w:r>
      <w:r>
        <w:rPr>
          <w:sz w:val="28"/>
          <w:szCs w:val="28"/>
        </w:rPr>
        <w:t>Усредняющий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льтр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гнала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рмальным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умом</w:t>
      </w:r>
    </w:p>
    <w:p w:rsidR="00177099" w:rsidRPr="00094B76" w:rsidRDefault="00177099" w:rsidP="0017709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80175" cy="1195031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9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99" w:rsidRPr="00094B76" w:rsidRDefault="00177099" w:rsidP="00177099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094B76">
        <w:rPr>
          <w:sz w:val="28"/>
          <w:szCs w:val="28"/>
          <w:lang w:val="en-US"/>
        </w:rPr>
        <w:t xml:space="preserve">.9. </w:t>
      </w:r>
      <w:r>
        <w:rPr>
          <w:sz w:val="28"/>
          <w:szCs w:val="28"/>
        </w:rPr>
        <w:t>Медианный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льтр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гнала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рмальным</w:t>
      </w:r>
      <w:r w:rsidRPr="00094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умом</w:t>
      </w:r>
    </w:p>
    <w:p w:rsidR="00177099" w:rsidRPr="00094B76" w:rsidRDefault="00177099" w:rsidP="00177099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E14C4D" w:rsidRPr="00094B76" w:rsidRDefault="001C3DBB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</w:rPr>
        <w:t>ВЫВОДЫ</w:t>
      </w:r>
    </w:p>
    <w:p w:rsidR="00392FEB" w:rsidRPr="00094B76" w:rsidRDefault="00392FEB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  <w:lang w:val="en-US"/>
        </w:rPr>
      </w:pPr>
    </w:p>
    <w:p w:rsidR="00392FEB" w:rsidRPr="00094B76" w:rsidRDefault="00796DDE" w:rsidP="00392FEB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</w:rPr>
        <w:t>В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ходе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ыполнения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лабораторной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работы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были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зучены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особенности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работы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сглаживающих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фильтров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и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обработке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сигналов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с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разными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идами</w:t>
      </w:r>
      <w:r w:rsidRPr="00094B76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шумов</w:t>
      </w:r>
      <w:r w:rsidRPr="00094B76">
        <w:rPr>
          <w:rFonts w:cs="Times New Roman"/>
          <w:color w:val="000000"/>
          <w:sz w:val="28"/>
          <w:szCs w:val="28"/>
          <w:lang w:val="en-US"/>
        </w:rPr>
        <w:t>.</w:t>
      </w:r>
    </w:p>
    <w:sectPr w:rsidR="00392FEB" w:rsidRPr="00094B76" w:rsidSect="00FF19B9">
      <w:head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B5" w:rsidRDefault="00E619B5" w:rsidP="00FF19B9">
      <w:r>
        <w:separator/>
      </w:r>
    </w:p>
  </w:endnote>
  <w:endnote w:type="continuationSeparator" w:id="0">
    <w:p w:rsidR="00E619B5" w:rsidRDefault="00E619B5" w:rsidP="00FF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B5" w:rsidRDefault="00E619B5" w:rsidP="00FF19B9">
      <w:r>
        <w:separator/>
      </w:r>
    </w:p>
  </w:footnote>
  <w:footnote w:type="continuationSeparator" w:id="0">
    <w:p w:rsidR="00E619B5" w:rsidRDefault="00E619B5" w:rsidP="00FF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119704"/>
      <w:docPartObj>
        <w:docPartGallery w:val="Page Numbers (Top of Page)"/>
        <w:docPartUnique/>
      </w:docPartObj>
    </w:sdtPr>
    <w:sdtEndPr/>
    <w:sdtContent>
      <w:p w:rsidR="00C6305E" w:rsidRDefault="00E619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B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305E" w:rsidRDefault="00C63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B12C3"/>
    <w:multiLevelType w:val="hybridMultilevel"/>
    <w:tmpl w:val="D6203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A0"/>
    <w:rsid w:val="00011731"/>
    <w:rsid w:val="000245EB"/>
    <w:rsid w:val="00075842"/>
    <w:rsid w:val="00085048"/>
    <w:rsid w:val="00094B76"/>
    <w:rsid w:val="000C2A32"/>
    <w:rsid w:val="000C6D7D"/>
    <w:rsid w:val="00177099"/>
    <w:rsid w:val="001C3DBB"/>
    <w:rsid w:val="00200DA0"/>
    <w:rsid w:val="00273812"/>
    <w:rsid w:val="00290898"/>
    <w:rsid w:val="002C40FE"/>
    <w:rsid w:val="003147C3"/>
    <w:rsid w:val="003159EF"/>
    <w:rsid w:val="00347702"/>
    <w:rsid w:val="00391A21"/>
    <w:rsid w:val="00392FEB"/>
    <w:rsid w:val="00394603"/>
    <w:rsid w:val="003F3480"/>
    <w:rsid w:val="004551CD"/>
    <w:rsid w:val="00495F3D"/>
    <w:rsid w:val="00500463"/>
    <w:rsid w:val="00521AE3"/>
    <w:rsid w:val="00597883"/>
    <w:rsid w:val="00641A06"/>
    <w:rsid w:val="00642040"/>
    <w:rsid w:val="0067326F"/>
    <w:rsid w:val="006E75EF"/>
    <w:rsid w:val="007065E3"/>
    <w:rsid w:val="00713D74"/>
    <w:rsid w:val="00796DDE"/>
    <w:rsid w:val="007E2FD7"/>
    <w:rsid w:val="00811924"/>
    <w:rsid w:val="00837591"/>
    <w:rsid w:val="0086542A"/>
    <w:rsid w:val="008A187E"/>
    <w:rsid w:val="00901119"/>
    <w:rsid w:val="009033C3"/>
    <w:rsid w:val="00A009CA"/>
    <w:rsid w:val="00A012A8"/>
    <w:rsid w:val="00A55949"/>
    <w:rsid w:val="00A57250"/>
    <w:rsid w:val="00AA1D46"/>
    <w:rsid w:val="00B34487"/>
    <w:rsid w:val="00BC4A2F"/>
    <w:rsid w:val="00BE3EC9"/>
    <w:rsid w:val="00C00A9C"/>
    <w:rsid w:val="00C436A6"/>
    <w:rsid w:val="00C6305E"/>
    <w:rsid w:val="00CA3A54"/>
    <w:rsid w:val="00CA4DC2"/>
    <w:rsid w:val="00CE317E"/>
    <w:rsid w:val="00D52E11"/>
    <w:rsid w:val="00D743A4"/>
    <w:rsid w:val="00D749C0"/>
    <w:rsid w:val="00DA0321"/>
    <w:rsid w:val="00DB1CED"/>
    <w:rsid w:val="00DD2497"/>
    <w:rsid w:val="00E0588F"/>
    <w:rsid w:val="00E14C4D"/>
    <w:rsid w:val="00E619B5"/>
    <w:rsid w:val="00E72E3A"/>
    <w:rsid w:val="00F27F96"/>
    <w:rsid w:val="00F34C78"/>
    <w:rsid w:val="00F40FC9"/>
    <w:rsid w:val="00F80C49"/>
    <w:rsid w:val="00FC7F9C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6317"/>
  <w15:docId w15:val="{CA81C505-2124-417C-AB24-33C965B7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DA0"/>
    <w:pPr>
      <w:spacing w:line="240" w:lineRule="auto"/>
      <w:jc w:val="left"/>
    </w:pPr>
    <w:rPr>
      <w:rFonts w:ascii="Times New Roman" w:hAnsi="Times New Roman"/>
      <w:color w:val="00000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A0"/>
    <w:rPr>
      <w:rFonts w:ascii="Tahoma" w:hAnsi="Tahoma" w:cs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2908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Normal"/>
    <w:rsid w:val="00290898"/>
    <w:pPr>
      <w:ind w:firstLine="709"/>
      <w:jc w:val="both"/>
    </w:pPr>
    <w:rPr>
      <w:rFonts w:eastAsia="Times New Roman" w:cs="Times New Roman"/>
      <w:color w:val="auto"/>
      <w:sz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F19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B9"/>
    <w:rPr>
      <w:rFonts w:ascii="Times New Roman" w:hAnsi="Times New Roman"/>
      <w:color w:val="00000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19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9B9"/>
    <w:rPr>
      <w:rFonts w:ascii="Times New Roman" w:hAnsi="Times New Roman"/>
      <w:color w:val="00000A"/>
      <w:sz w:val="20"/>
      <w:szCs w:val="20"/>
    </w:rPr>
  </w:style>
  <w:style w:type="paragraph" w:styleId="ListParagraph">
    <w:name w:val="List Paragraph"/>
    <w:basedOn w:val="Normal"/>
    <w:uiPriority w:val="34"/>
    <w:qFormat/>
    <w:rsid w:val="00F27F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B7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CF5A76-02AA-4E78-A360-B755225E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Windows User</cp:lastModifiedBy>
  <cp:revision>2</cp:revision>
  <dcterms:created xsi:type="dcterms:W3CDTF">2017-12-01T08:59:00Z</dcterms:created>
  <dcterms:modified xsi:type="dcterms:W3CDTF">2017-12-01T08:59:00Z</dcterms:modified>
</cp:coreProperties>
</file>